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368542D1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073413">
        <w:rPr>
          <w:rFonts w:ascii="Lato" w:hAnsi="Lato"/>
          <w:spacing w:val="4"/>
          <w:sz w:val="22"/>
          <w:szCs w:val="22"/>
        </w:rPr>
        <w:t>9</w:t>
      </w:r>
      <w:r w:rsidR="00FC3BD4" w:rsidRPr="00FC3BD4">
        <w:rPr>
          <w:rFonts w:ascii="Lato" w:hAnsi="Lato"/>
          <w:spacing w:val="4"/>
          <w:sz w:val="22"/>
          <w:szCs w:val="22"/>
        </w:rPr>
        <w:t>.2021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073413">
        <w:rPr>
          <w:rFonts w:ascii="Lato" w:hAnsi="Lato"/>
          <w:spacing w:val="4"/>
          <w:sz w:val="22"/>
          <w:szCs w:val="22"/>
        </w:rPr>
        <w:t>20(EŁ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6A8A4EAD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="00864E68">
        <w:rPr>
          <w:rFonts w:ascii="Lato" w:hAnsi="Lato" w:cs="Arial"/>
          <w:spacing w:val="4"/>
          <w:sz w:val="22"/>
          <w:szCs w:val="22"/>
        </w:rPr>
        <w:t>, z późn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CD4CD3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z późn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6265A2F" w:rsidR="007E2570" w:rsidRPr="0099169D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CD4CD3">
        <w:rPr>
          <w:rFonts w:ascii="Lato" w:hAnsi="Lato" w:cs="Arial"/>
          <w:spacing w:val="4"/>
          <w:sz w:val="22"/>
          <w:szCs w:val="22"/>
        </w:rPr>
        <w:t>10 lutego</w:t>
      </w:r>
      <w:r w:rsidR="00D00253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B24204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134439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DLI-II.7621.</w:t>
      </w:r>
      <w:r w:rsidR="005A6FDD">
        <w:rPr>
          <w:rFonts w:ascii="Lato" w:hAnsi="Lato" w:cs="Arial"/>
          <w:spacing w:val="4"/>
          <w:sz w:val="22"/>
          <w:szCs w:val="22"/>
        </w:rPr>
        <w:t>29</w:t>
      </w:r>
      <w:r w:rsidRPr="0099169D">
        <w:rPr>
          <w:rFonts w:ascii="Lato" w:hAnsi="Lato" w:cs="Arial"/>
          <w:spacing w:val="4"/>
          <w:sz w:val="22"/>
          <w:szCs w:val="22"/>
        </w:rPr>
        <w:t>.202</w:t>
      </w:r>
      <w:r w:rsidR="00D00253" w:rsidRPr="0099169D">
        <w:rPr>
          <w:rFonts w:ascii="Lato" w:hAnsi="Lato" w:cs="Arial"/>
          <w:spacing w:val="4"/>
          <w:sz w:val="22"/>
          <w:szCs w:val="22"/>
        </w:rPr>
        <w:t>1</w:t>
      </w:r>
      <w:r w:rsidRPr="0099169D">
        <w:rPr>
          <w:rFonts w:ascii="Lato" w:hAnsi="Lato" w:cs="Arial"/>
          <w:spacing w:val="4"/>
          <w:sz w:val="22"/>
          <w:szCs w:val="22"/>
        </w:rPr>
        <w:t>.</w:t>
      </w:r>
      <w:r w:rsidR="00B24204" w:rsidRPr="0099169D">
        <w:rPr>
          <w:rFonts w:ascii="Lato" w:hAnsi="Lato" w:cs="Arial"/>
          <w:spacing w:val="4"/>
          <w:sz w:val="22"/>
          <w:szCs w:val="22"/>
        </w:rPr>
        <w:t>AZ</w:t>
      </w:r>
      <w:r w:rsidRPr="0099169D">
        <w:rPr>
          <w:rFonts w:ascii="Lato" w:hAnsi="Lato" w:cs="Arial"/>
          <w:spacing w:val="4"/>
          <w:sz w:val="22"/>
          <w:szCs w:val="22"/>
        </w:rPr>
        <w:t>.</w:t>
      </w:r>
      <w:r w:rsidR="00B24204" w:rsidRPr="0099169D">
        <w:rPr>
          <w:rFonts w:ascii="Lato" w:hAnsi="Lato" w:cs="Arial"/>
          <w:spacing w:val="4"/>
          <w:sz w:val="22"/>
          <w:szCs w:val="22"/>
        </w:rPr>
        <w:t>1</w:t>
      </w:r>
      <w:r w:rsidR="005A6FDD">
        <w:rPr>
          <w:rFonts w:ascii="Lato" w:hAnsi="Lato" w:cs="Arial"/>
          <w:spacing w:val="4"/>
          <w:sz w:val="22"/>
          <w:szCs w:val="22"/>
        </w:rPr>
        <w:t>9(EŁ)</w:t>
      </w:r>
      <w:r w:rsidRPr="0099169D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5A6FDD" w:rsidRPr="00FD57FD">
        <w:rPr>
          <w:rFonts w:ascii="Lato" w:hAnsi="Lato" w:cs="Arial"/>
          <w:spacing w:val="4"/>
          <w:sz w:val="22"/>
          <w:szCs w:val="22"/>
        </w:rPr>
        <w:t>Wojewody Zachodniopomorskiego Nr 1/2021 z dnia 12 stycznia 2021 r., znak: AP-4.7820.219-4.2020.JR, o zezwoleniu na realizację inwestycji drogowej pn.: „Rozbudowa drogi wojewódzkiej nr 152 na odcinku Świdwin – Połczyn Zdrój”</w:t>
      </w:r>
      <w:r w:rsidR="007E2570" w:rsidRPr="00FD57FD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p w14:paraId="02AB5423" w14:textId="4849D5F7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315C59">
        <w:rPr>
          <w:rFonts w:ascii="Lato" w:hAnsi="Lato" w:cs="Arial"/>
          <w:spacing w:val="4"/>
          <w:sz w:val="22"/>
          <w:szCs w:val="22"/>
        </w:rPr>
        <w:t>10 lutego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wraz z załącznikami oraz aktami sprawy można zapoznać się w Ministerstwie Rozwoju i Technologii w Warszawie, </w:t>
      </w:r>
      <w:r w:rsidR="00257A4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 w:rsidRPr="0099169D">
        <w:rPr>
          <w:rFonts w:ascii="Lato" w:hAnsi="Lato" w:cs="Arial"/>
          <w:iCs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 (bez załączników) 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134439">
        <w:rPr>
          <w:rFonts w:ascii="Lato" w:hAnsi="Lato" w:cs="Arial"/>
          <w:spacing w:val="4"/>
          <w:sz w:val="22"/>
          <w:szCs w:val="22"/>
        </w:rPr>
        <w:t xml:space="preserve"> 2 marca </w:t>
      </w:r>
      <w:r w:rsidR="005432D5" w:rsidRPr="0099169D">
        <w:rPr>
          <w:rFonts w:ascii="Lato" w:hAnsi="Lato" w:cs="Arial"/>
          <w:spacing w:val="4"/>
          <w:sz w:val="22"/>
          <w:szCs w:val="22"/>
        </w:rPr>
        <w:t>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453E7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w urzęd</w:t>
      </w:r>
      <w:r w:rsidR="002A1889">
        <w:rPr>
          <w:rFonts w:ascii="Lato" w:hAnsi="Lato" w:cs="Arial"/>
          <w:spacing w:val="4"/>
          <w:sz w:val="22"/>
          <w:szCs w:val="22"/>
        </w:rPr>
        <w:t>a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453E79" w:rsidRPr="0099169D">
        <w:rPr>
          <w:rFonts w:ascii="Lato" w:hAnsi="Lato" w:cs="Arial"/>
          <w:spacing w:val="4"/>
          <w:sz w:val="22"/>
          <w:szCs w:val="22"/>
        </w:rPr>
        <w:t>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="005432D5" w:rsidRPr="0099169D">
        <w:rPr>
          <w:rFonts w:ascii="Lato" w:hAnsi="Lato" w:cs="Arial"/>
          <w:spacing w:val="4"/>
          <w:sz w:val="22"/>
          <w:szCs w:val="22"/>
        </w:rPr>
        <w:t>Miasta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5535FE">
        <w:rPr>
          <w:rFonts w:ascii="Lato" w:hAnsi="Lato" w:cs="Arial"/>
          <w:spacing w:val="4"/>
          <w:sz w:val="22"/>
          <w:szCs w:val="22"/>
        </w:rPr>
        <w:t>Świdwin, Urzędzie Gminy Świdwin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oraz w Urzędzi</w:t>
      </w:r>
      <w:r w:rsidR="005535FE">
        <w:rPr>
          <w:rFonts w:ascii="Lato" w:hAnsi="Lato" w:cs="Arial"/>
          <w:spacing w:val="4"/>
          <w:sz w:val="22"/>
          <w:szCs w:val="22"/>
        </w:rPr>
        <w:t>e Miejskim w Połczynie Zdroju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0420E159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134439">
        <w:rPr>
          <w:rFonts w:ascii="Lato" w:hAnsi="Lato" w:cs="Arial"/>
          <w:spacing w:val="4"/>
          <w:sz w:val="22"/>
          <w:szCs w:val="22"/>
          <w:u w:val="single"/>
        </w:rPr>
        <w:t xml:space="preserve"> 2 marca 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>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71593FDC" w:rsidR="00B32865" w:rsidRPr="00143120" w:rsidRDefault="00AA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9B224" wp14:editId="49F729FF">
                <wp:simplePos x="0" y="0"/>
                <wp:positionH relativeFrom="margin">
                  <wp:posOffset>2019300</wp:posOffset>
                </wp:positionH>
                <wp:positionV relativeFrom="paragraph">
                  <wp:posOffset>1231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3A89" w14:textId="77777777" w:rsidR="00AA3120" w:rsidRPr="008014E0" w:rsidRDefault="00AA3120" w:rsidP="00AA312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1FE91E1" w14:textId="77777777" w:rsidR="00AA3120" w:rsidRPr="008014E0" w:rsidRDefault="00AA3120" w:rsidP="00AA312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5E2F4518" w14:textId="77777777" w:rsidR="00AA3120" w:rsidRPr="008014E0" w:rsidRDefault="00AA3120" w:rsidP="00AA312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67A9A2F" w14:textId="77777777" w:rsidR="00AA3120" w:rsidRPr="008014E0" w:rsidRDefault="00AA3120" w:rsidP="00AA312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879EF91" w14:textId="77777777" w:rsidR="00AA3120" w:rsidRPr="00AE4057" w:rsidRDefault="00AA3120" w:rsidP="00AA312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E85622" w14:textId="77777777" w:rsidR="00AA3120" w:rsidRPr="002A53E2" w:rsidRDefault="00AA3120" w:rsidP="00AA312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B22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9pt;margin-top:9.7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" stroked="f">
                <v:textbox>
                  <w:txbxContent>
                    <w:p w14:paraId="5C1C3A89" w14:textId="77777777" w:rsidR="00AA3120" w:rsidRPr="008014E0" w:rsidRDefault="00AA3120" w:rsidP="00AA312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1FE91E1" w14:textId="77777777" w:rsidR="00AA3120" w:rsidRPr="008014E0" w:rsidRDefault="00AA3120" w:rsidP="00AA3120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5E2F4518" w14:textId="77777777" w:rsidR="00AA3120" w:rsidRPr="008014E0" w:rsidRDefault="00AA3120" w:rsidP="00AA312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67A9A2F" w14:textId="77777777" w:rsidR="00AA3120" w:rsidRPr="008014E0" w:rsidRDefault="00AA3120" w:rsidP="00AA312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879EF91" w14:textId="77777777" w:rsidR="00AA3120" w:rsidRPr="00AE4057" w:rsidRDefault="00AA3120" w:rsidP="00AA312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8E85622" w14:textId="77777777" w:rsidR="00AA3120" w:rsidRPr="002A53E2" w:rsidRDefault="00AA3120" w:rsidP="00AA312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2542BE6A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464C1F4A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47AFDBDA" w:rsidR="00862843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09212FC" w14:textId="79ED44EF" w:rsidR="00AF3AF0" w:rsidRDefault="00AF3AF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E7A8208" w14:textId="77777777" w:rsidR="00AF3AF0" w:rsidRPr="00FC3BD4" w:rsidRDefault="00AF3AF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0756C873" w14:textId="77777777" w:rsidR="00AF3AF0" w:rsidRDefault="00AF3AF0" w:rsidP="006C7777">
      <w:pPr>
        <w:spacing w:after="120" w:line="200" w:lineRule="exact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42A6F666" w14:textId="77777777" w:rsidR="00134439" w:rsidRDefault="00134439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7D12507E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31C716FD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 późn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</w:t>
      </w:r>
      <w:r w:rsidR="006B6440">
        <w:rPr>
          <w:rFonts w:ascii="Lato" w:hAnsi="Lato" w:cs="Arial"/>
          <w:spacing w:val="4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z późn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D09C" w14:textId="77777777" w:rsidR="008B6857" w:rsidRDefault="008B6857" w:rsidP="009276B2">
      <w:r>
        <w:separator/>
      </w:r>
    </w:p>
  </w:endnote>
  <w:endnote w:type="continuationSeparator" w:id="0">
    <w:p w14:paraId="23767C2D" w14:textId="77777777" w:rsidR="008B6857" w:rsidRDefault="008B6857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CF451C8-D331-4CCE-9C46-2AFAB42A83F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850EB78-84C3-4120-8EC1-A71ED2EDA654}"/>
    <w:embedBold r:id="rId3" w:fontKey="{D6CBB71A-789C-4F9C-928C-6DF5ED851C20}"/>
    <w:embedItalic r:id="rId4" w:fontKey="{2DCD6491-0C35-4672-9882-5CDBCEE9E6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9FF141E2-4C83-4645-B4AC-2672DD1E266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4DF3987-3303-4D84-92CC-C4415C167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8B33" w14:textId="77777777" w:rsidR="008B6857" w:rsidRDefault="008B6857" w:rsidP="009276B2">
      <w:r>
        <w:separator/>
      </w:r>
    </w:p>
  </w:footnote>
  <w:footnote w:type="continuationSeparator" w:id="0">
    <w:p w14:paraId="0A5D2E0D" w14:textId="77777777" w:rsidR="008B6857" w:rsidRDefault="008B6857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1787" w14:textId="77777777" w:rsidR="00AF3AF0" w:rsidRDefault="00AF3AF0" w:rsidP="00AF3AF0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4BFC59E" w14:textId="77777777" w:rsidR="00AF3AF0" w:rsidRDefault="00AF3AF0" w:rsidP="00AF3AF0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C2BFB5D" w14:textId="086B8B35" w:rsidR="00AF3AF0" w:rsidRPr="006C7777" w:rsidRDefault="00AF3AF0" w:rsidP="00AF3AF0">
    <w:pPr>
      <w:tabs>
        <w:tab w:val="left" w:pos="7230"/>
      </w:tabs>
      <w:spacing w:after="80"/>
      <w:ind w:left="5245" w:firstLine="14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752701">
      <w:rPr>
        <w:rFonts w:ascii="Lato" w:hAnsi="Lato" w:cs="Arial"/>
        <w:color w:val="000000"/>
        <w:spacing w:val="4"/>
        <w:sz w:val="18"/>
        <w:szCs w:val="18"/>
        <w:lang w:eastAsia="en-GB"/>
      </w:rPr>
      <w:t>9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1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752701">
      <w:rPr>
        <w:rFonts w:ascii="Lato" w:hAnsi="Lato" w:cs="Arial"/>
        <w:color w:val="000000"/>
        <w:spacing w:val="4"/>
        <w:sz w:val="18"/>
        <w:szCs w:val="18"/>
        <w:lang w:eastAsia="en-GB"/>
      </w:rPr>
      <w:t>20(EŁ)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73413"/>
    <w:rsid w:val="00090D1B"/>
    <w:rsid w:val="000B4242"/>
    <w:rsid w:val="000C77AA"/>
    <w:rsid w:val="000F504C"/>
    <w:rsid w:val="00100315"/>
    <w:rsid w:val="00113528"/>
    <w:rsid w:val="001236B0"/>
    <w:rsid w:val="00134439"/>
    <w:rsid w:val="00143120"/>
    <w:rsid w:val="00166A88"/>
    <w:rsid w:val="00183B62"/>
    <w:rsid w:val="00187413"/>
    <w:rsid w:val="00194542"/>
    <w:rsid w:val="001B70EB"/>
    <w:rsid w:val="001D3C7F"/>
    <w:rsid w:val="00215286"/>
    <w:rsid w:val="00226C76"/>
    <w:rsid w:val="00257712"/>
    <w:rsid w:val="00257A49"/>
    <w:rsid w:val="00274D44"/>
    <w:rsid w:val="002830CF"/>
    <w:rsid w:val="002A1889"/>
    <w:rsid w:val="002E0C9D"/>
    <w:rsid w:val="00315C59"/>
    <w:rsid w:val="00343A14"/>
    <w:rsid w:val="00350165"/>
    <w:rsid w:val="003505D1"/>
    <w:rsid w:val="00362CAD"/>
    <w:rsid w:val="003A1976"/>
    <w:rsid w:val="003A4B15"/>
    <w:rsid w:val="003C0593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13A8B"/>
    <w:rsid w:val="005432D5"/>
    <w:rsid w:val="005535FE"/>
    <w:rsid w:val="00557D28"/>
    <w:rsid w:val="005659E4"/>
    <w:rsid w:val="00565D32"/>
    <w:rsid w:val="00584CC7"/>
    <w:rsid w:val="00590C4E"/>
    <w:rsid w:val="005932F6"/>
    <w:rsid w:val="0059434A"/>
    <w:rsid w:val="005A6FDD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52701"/>
    <w:rsid w:val="00794C1E"/>
    <w:rsid w:val="00797577"/>
    <w:rsid w:val="007C0044"/>
    <w:rsid w:val="007E2570"/>
    <w:rsid w:val="00815F9C"/>
    <w:rsid w:val="00862843"/>
    <w:rsid w:val="00864E68"/>
    <w:rsid w:val="008B10E0"/>
    <w:rsid w:val="008B6857"/>
    <w:rsid w:val="008C11F3"/>
    <w:rsid w:val="008D3B8A"/>
    <w:rsid w:val="008D7765"/>
    <w:rsid w:val="008E7F61"/>
    <w:rsid w:val="008F7FB6"/>
    <w:rsid w:val="009276B2"/>
    <w:rsid w:val="00931BBF"/>
    <w:rsid w:val="0093525C"/>
    <w:rsid w:val="00947F4D"/>
    <w:rsid w:val="00953741"/>
    <w:rsid w:val="00975E1D"/>
    <w:rsid w:val="009765C0"/>
    <w:rsid w:val="00987152"/>
    <w:rsid w:val="0099169D"/>
    <w:rsid w:val="00A16178"/>
    <w:rsid w:val="00A21071"/>
    <w:rsid w:val="00AA3120"/>
    <w:rsid w:val="00AD4ACD"/>
    <w:rsid w:val="00AD6984"/>
    <w:rsid w:val="00AE6415"/>
    <w:rsid w:val="00AF3AF0"/>
    <w:rsid w:val="00B06E81"/>
    <w:rsid w:val="00B11AA1"/>
    <w:rsid w:val="00B20AD8"/>
    <w:rsid w:val="00B24204"/>
    <w:rsid w:val="00B32865"/>
    <w:rsid w:val="00B36262"/>
    <w:rsid w:val="00B723AF"/>
    <w:rsid w:val="00B84D3E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8064A"/>
    <w:rsid w:val="00C85D56"/>
    <w:rsid w:val="00C87E34"/>
    <w:rsid w:val="00CB4C9B"/>
    <w:rsid w:val="00CD4CD3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D2384"/>
    <w:rsid w:val="00DE4C7B"/>
    <w:rsid w:val="00DF1194"/>
    <w:rsid w:val="00DF6EFD"/>
    <w:rsid w:val="00E22609"/>
    <w:rsid w:val="00E3400A"/>
    <w:rsid w:val="00E50DBA"/>
    <w:rsid w:val="00E90C30"/>
    <w:rsid w:val="00EB222C"/>
    <w:rsid w:val="00EB4EA7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D57FD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styna Dutko</cp:lastModifiedBy>
  <cp:revision>2</cp:revision>
  <cp:lastPrinted>2023-03-02T08:25:00Z</cp:lastPrinted>
  <dcterms:created xsi:type="dcterms:W3CDTF">2023-03-02T08:25:00Z</dcterms:created>
  <dcterms:modified xsi:type="dcterms:W3CDTF">2023-03-02T08:25:00Z</dcterms:modified>
</cp:coreProperties>
</file>